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6569" w14:textId="77777777" w:rsidR="00E8505C" w:rsidRPr="001749AB" w:rsidRDefault="00E8505C" w:rsidP="00E8505C">
      <w:pPr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EE44D40" wp14:editId="177491F4">
            <wp:extent cx="1272619" cy="571500"/>
            <wp:effectExtent l="0" t="0" r="3810" b="0"/>
            <wp:docPr id="1" name="Picture 1" descr="va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t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55" cy="5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842A3" w14:textId="77777777" w:rsidR="00E8505C" w:rsidRPr="00141A09" w:rsidRDefault="00E8505C" w:rsidP="00E8505C">
      <w:pPr>
        <w:jc w:val="center"/>
        <w:outlineLvl w:val="0"/>
        <w:rPr>
          <w:rFonts w:ascii="Arial Black" w:hAnsi="Arial Black" w:cs="Arial"/>
          <w:noProof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CF6">
        <w:rPr>
          <w:rFonts w:ascii="Arial Black" w:hAnsi="Arial Black" w:cs="Arial"/>
          <w:noProof/>
          <w:color w:val="333399"/>
          <w:sz w:val="22"/>
        </w:rPr>
        <w:t xml:space="preserve"> </w:t>
      </w:r>
      <w:r w:rsidRPr="00141A09">
        <w:rPr>
          <w:rFonts w:ascii="Arial Black" w:hAnsi="Arial Black" w:cs="Arial"/>
          <w:noProof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stive Technology Advisory Council Meeting</w:t>
      </w:r>
    </w:p>
    <w:p w14:paraId="1EF14AB9" w14:textId="397CA8DA" w:rsidR="00E8505C" w:rsidRPr="00141A09" w:rsidRDefault="006B57B3" w:rsidP="00E8505C">
      <w:pPr>
        <w:jc w:val="center"/>
        <w:rPr>
          <w:rFonts w:ascii="Arial Black" w:hAnsi="Arial Black" w:cs="Arial"/>
          <w:noProof/>
          <w:color w:val="333399"/>
          <w:sz w:val="28"/>
          <w:szCs w:val="28"/>
        </w:rPr>
      </w:pPr>
      <w:r w:rsidRPr="00141A09">
        <w:rPr>
          <w:rFonts w:ascii="Arial Black" w:hAnsi="Arial Black" w:cs="Arial"/>
          <w:noProof/>
          <w:color w:val="333399"/>
          <w:sz w:val="28"/>
          <w:szCs w:val="28"/>
        </w:rPr>
        <w:t xml:space="preserve">Thursday, </w:t>
      </w:r>
      <w:r w:rsidR="00141A09">
        <w:rPr>
          <w:rFonts w:ascii="Arial Black" w:hAnsi="Arial Black" w:cs="Arial"/>
          <w:noProof/>
          <w:color w:val="333399"/>
          <w:sz w:val="28"/>
          <w:szCs w:val="28"/>
        </w:rPr>
        <w:t>May 18</w:t>
      </w:r>
      <w:r w:rsidR="00991311" w:rsidRPr="00141A09">
        <w:rPr>
          <w:rFonts w:ascii="Arial Black" w:hAnsi="Arial Black" w:cs="Arial"/>
          <w:noProof/>
          <w:color w:val="333399"/>
          <w:sz w:val="28"/>
          <w:szCs w:val="28"/>
        </w:rPr>
        <w:t>,</w:t>
      </w:r>
      <w:r w:rsidR="00A76038" w:rsidRPr="00141A09">
        <w:rPr>
          <w:rFonts w:ascii="Arial Black" w:hAnsi="Arial Black" w:cs="Arial"/>
          <w:noProof/>
          <w:color w:val="333399"/>
          <w:sz w:val="28"/>
          <w:szCs w:val="28"/>
        </w:rPr>
        <w:t xml:space="preserve"> 202</w:t>
      </w:r>
      <w:r w:rsidR="00141A09">
        <w:rPr>
          <w:rFonts w:ascii="Arial Black" w:hAnsi="Arial Black" w:cs="Arial"/>
          <w:noProof/>
          <w:color w:val="333399"/>
          <w:sz w:val="28"/>
          <w:szCs w:val="28"/>
        </w:rPr>
        <w:t>3</w:t>
      </w:r>
    </w:p>
    <w:p w14:paraId="29CC5714" w14:textId="77777777" w:rsidR="00E8505C" w:rsidRPr="00141A09" w:rsidRDefault="00E8505C" w:rsidP="00E8505C">
      <w:pPr>
        <w:jc w:val="center"/>
        <w:rPr>
          <w:rFonts w:ascii="Arial Black" w:hAnsi="Arial Black" w:cs="Arial"/>
          <w:noProof/>
          <w:color w:val="333399"/>
          <w:sz w:val="28"/>
          <w:szCs w:val="28"/>
        </w:rPr>
      </w:pPr>
      <w:r w:rsidRPr="00141A09">
        <w:rPr>
          <w:rFonts w:ascii="Arial Black" w:hAnsi="Arial Black" w:cs="Arial"/>
          <w:noProof/>
          <w:color w:val="333399"/>
          <w:sz w:val="28"/>
          <w:szCs w:val="28"/>
        </w:rPr>
        <w:t xml:space="preserve">Department </w:t>
      </w:r>
      <w:r w:rsidR="009E4D4D" w:rsidRPr="00141A09">
        <w:rPr>
          <w:rFonts w:ascii="Arial Black" w:hAnsi="Arial Black" w:cs="Arial"/>
          <w:noProof/>
          <w:color w:val="333399"/>
          <w:sz w:val="28"/>
          <w:szCs w:val="28"/>
        </w:rPr>
        <w:t>for Aging and Rehabilitative Services</w:t>
      </w:r>
    </w:p>
    <w:p w14:paraId="1F3552C4" w14:textId="77777777" w:rsidR="00E8505C" w:rsidRPr="00141A09" w:rsidRDefault="009E4D4D" w:rsidP="00846A3B">
      <w:pPr>
        <w:jc w:val="center"/>
        <w:rPr>
          <w:rFonts w:ascii="Arial Black" w:hAnsi="Arial Black" w:cs="Arial"/>
          <w:noProof/>
          <w:color w:val="333399"/>
          <w:sz w:val="28"/>
          <w:szCs w:val="28"/>
        </w:rPr>
      </w:pPr>
      <w:r w:rsidRPr="00141A09">
        <w:rPr>
          <w:rFonts w:ascii="Arial Black" w:hAnsi="Arial Black" w:cs="Arial"/>
          <w:noProof/>
          <w:color w:val="333399"/>
          <w:sz w:val="28"/>
          <w:szCs w:val="28"/>
        </w:rPr>
        <w:t>8004 Franklin Farms Drive</w:t>
      </w:r>
      <w:r w:rsidR="00846A3B" w:rsidRPr="00141A09">
        <w:rPr>
          <w:rFonts w:ascii="Arial Black" w:hAnsi="Arial Black" w:cs="Arial"/>
          <w:noProof/>
          <w:color w:val="333399"/>
          <w:sz w:val="28"/>
          <w:szCs w:val="28"/>
        </w:rPr>
        <w:t xml:space="preserve">, </w:t>
      </w:r>
      <w:r w:rsidR="00E8505C" w:rsidRPr="00141A09">
        <w:rPr>
          <w:rFonts w:ascii="Arial Black" w:hAnsi="Arial Black" w:cs="Arial"/>
          <w:noProof/>
          <w:color w:val="333399"/>
          <w:sz w:val="28"/>
          <w:szCs w:val="28"/>
        </w:rPr>
        <w:t>Richmond, Virginia</w:t>
      </w:r>
      <w:r w:rsidR="00846A3B" w:rsidRPr="00141A09">
        <w:rPr>
          <w:rFonts w:ascii="Arial Black" w:hAnsi="Arial Black" w:cs="Arial"/>
          <w:noProof/>
          <w:color w:val="333399"/>
          <w:sz w:val="28"/>
          <w:szCs w:val="28"/>
        </w:rPr>
        <w:t xml:space="preserve"> 23229</w:t>
      </w:r>
    </w:p>
    <w:p w14:paraId="5BB4DB07" w14:textId="77777777" w:rsidR="009E4D4D" w:rsidRPr="00141A09" w:rsidRDefault="00723684" w:rsidP="00574526">
      <w:pPr>
        <w:jc w:val="center"/>
        <w:rPr>
          <w:rFonts w:ascii="Arial Black" w:hAnsi="Arial Black" w:cs="Arial"/>
          <w:noProof/>
          <w:color w:val="333399"/>
          <w:sz w:val="28"/>
          <w:szCs w:val="28"/>
        </w:rPr>
      </w:pPr>
      <w:r w:rsidRPr="00141A09">
        <w:rPr>
          <w:rFonts w:ascii="Arial Black" w:hAnsi="Arial Black" w:cs="Arial"/>
          <w:noProof/>
          <w:color w:val="333399"/>
          <w:sz w:val="28"/>
          <w:szCs w:val="28"/>
        </w:rPr>
        <w:t>First Floor Conference Rooms 101-105</w:t>
      </w:r>
    </w:p>
    <w:p w14:paraId="444393BA" w14:textId="77777777" w:rsidR="00074236" w:rsidRPr="00141A09" w:rsidRDefault="00074236" w:rsidP="001B03B2">
      <w:pPr>
        <w:jc w:val="center"/>
        <w:rPr>
          <w:rFonts w:ascii="Arial Black" w:hAnsi="Arial Black" w:cs="Arial"/>
          <w:noProof/>
          <w:sz w:val="28"/>
          <w:szCs w:val="28"/>
        </w:rPr>
      </w:pPr>
    </w:p>
    <w:p w14:paraId="6F872DE5" w14:textId="7E7CC149" w:rsidR="00E8505C" w:rsidRPr="00141A09" w:rsidRDefault="00E8505C" w:rsidP="001B03B2">
      <w:pPr>
        <w:jc w:val="center"/>
        <w:rPr>
          <w:rFonts w:ascii="Arial Black" w:hAnsi="Arial Black" w:cs="Arial"/>
          <w:noProof/>
          <w:sz w:val="28"/>
          <w:szCs w:val="28"/>
        </w:rPr>
      </w:pPr>
      <w:r w:rsidRPr="00141A09">
        <w:rPr>
          <w:rFonts w:ascii="Arial Black" w:hAnsi="Arial Black" w:cs="Arial"/>
          <w:noProof/>
          <w:sz w:val="28"/>
          <w:szCs w:val="28"/>
        </w:rPr>
        <w:t>AGENDA</w:t>
      </w:r>
    </w:p>
    <w:p w14:paraId="2FF8968A" w14:textId="77777777" w:rsidR="001B03B2" w:rsidRPr="001B03B2" w:rsidRDefault="001B03B2" w:rsidP="001B03B2">
      <w:pPr>
        <w:jc w:val="center"/>
        <w:rPr>
          <w:rFonts w:ascii="Arial Black" w:hAnsi="Arial Black" w:cs="Arial"/>
          <w:noProof/>
          <w:sz w:val="22"/>
        </w:rPr>
      </w:pPr>
    </w:p>
    <w:p w14:paraId="6EB3F8C8" w14:textId="77777777" w:rsidR="00846A3B" w:rsidRPr="00141A09" w:rsidRDefault="00846A3B" w:rsidP="00E8505C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9:30 AM</w:t>
      </w:r>
      <w:r w:rsidRPr="00141A09">
        <w:rPr>
          <w:b/>
          <w:sz w:val="28"/>
          <w:szCs w:val="28"/>
        </w:rPr>
        <w:tab/>
        <w:t>Networking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  <w:t>All ATAC Members</w:t>
      </w:r>
    </w:p>
    <w:p w14:paraId="095C09E5" w14:textId="77777777" w:rsidR="00846A3B" w:rsidRPr="00141A09" w:rsidRDefault="00846A3B" w:rsidP="00E8505C">
      <w:pPr>
        <w:rPr>
          <w:b/>
          <w:sz w:val="28"/>
          <w:szCs w:val="28"/>
        </w:rPr>
      </w:pPr>
    </w:p>
    <w:p w14:paraId="2AF445C6" w14:textId="77777777" w:rsidR="00557C64" w:rsidRPr="00141A09" w:rsidRDefault="008F7AA5" w:rsidP="00E8505C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10:0</w:t>
      </w:r>
      <w:r w:rsidR="00B9667B" w:rsidRPr="00141A09">
        <w:rPr>
          <w:b/>
          <w:sz w:val="28"/>
          <w:szCs w:val="28"/>
        </w:rPr>
        <w:t>0</w:t>
      </w:r>
      <w:r w:rsidR="00E8505C" w:rsidRPr="00141A09">
        <w:rPr>
          <w:b/>
          <w:sz w:val="28"/>
          <w:szCs w:val="28"/>
        </w:rPr>
        <w:t xml:space="preserve"> AM</w:t>
      </w:r>
      <w:r w:rsidR="00E8505C" w:rsidRPr="00141A09">
        <w:rPr>
          <w:b/>
          <w:sz w:val="28"/>
          <w:szCs w:val="28"/>
        </w:rPr>
        <w:tab/>
        <w:t>Welcome/Call to Order</w:t>
      </w:r>
      <w:r w:rsidR="007B0095" w:rsidRPr="00141A09">
        <w:rPr>
          <w:b/>
          <w:sz w:val="28"/>
          <w:szCs w:val="28"/>
        </w:rPr>
        <w:tab/>
        <w:t xml:space="preserve">   </w:t>
      </w:r>
      <w:r w:rsidR="007B0095" w:rsidRPr="00141A09">
        <w:rPr>
          <w:b/>
          <w:sz w:val="28"/>
          <w:szCs w:val="28"/>
        </w:rPr>
        <w:tab/>
      </w:r>
      <w:r w:rsidR="007B0095" w:rsidRPr="00141A09">
        <w:rPr>
          <w:b/>
          <w:sz w:val="28"/>
          <w:szCs w:val="28"/>
        </w:rPr>
        <w:tab/>
      </w:r>
      <w:r w:rsidR="00E8505C" w:rsidRPr="00141A09">
        <w:rPr>
          <w:b/>
          <w:sz w:val="28"/>
          <w:szCs w:val="28"/>
        </w:rPr>
        <w:tab/>
      </w:r>
      <w:r w:rsidR="00E8505C" w:rsidRPr="00141A09">
        <w:rPr>
          <w:b/>
          <w:sz w:val="28"/>
          <w:szCs w:val="28"/>
        </w:rPr>
        <w:tab/>
      </w:r>
      <w:r w:rsidR="00BE310F" w:rsidRPr="00141A09">
        <w:rPr>
          <w:b/>
          <w:sz w:val="28"/>
          <w:szCs w:val="28"/>
        </w:rPr>
        <w:tab/>
      </w:r>
      <w:r w:rsidR="004C76EC" w:rsidRPr="00141A09">
        <w:rPr>
          <w:b/>
          <w:sz w:val="28"/>
          <w:szCs w:val="28"/>
        </w:rPr>
        <w:t xml:space="preserve">Joann </w:t>
      </w:r>
      <w:r w:rsidR="00060DE8" w:rsidRPr="00141A09">
        <w:rPr>
          <w:b/>
          <w:sz w:val="28"/>
          <w:szCs w:val="28"/>
        </w:rPr>
        <w:t>Lindholm</w:t>
      </w:r>
    </w:p>
    <w:p w14:paraId="7F41254A" w14:textId="77777777" w:rsidR="001F475E" w:rsidRDefault="00557C64" w:rsidP="00E8505C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="007B0095" w:rsidRPr="00141A09">
        <w:rPr>
          <w:b/>
          <w:sz w:val="28"/>
          <w:szCs w:val="28"/>
        </w:rPr>
        <w:t xml:space="preserve">        </w:t>
      </w:r>
      <w:r w:rsidR="007B0095" w:rsidRPr="00141A09">
        <w:rPr>
          <w:b/>
          <w:i/>
          <w:sz w:val="28"/>
          <w:szCs w:val="28"/>
        </w:rPr>
        <w:t xml:space="preserve">Theme – </w:t>
      </w:r>
      <w:r w:rsidR="00497A0D">
        <w:rPr>
          <w:b/>
          <w:i/>
          <w:sz w:val="28"/>
          <w:szCs w:val="28"/>
        </w:rPr>
        <w:t>Access, Access, Access!</w:t>
      </w:r>
      <w:r w:rsidRPr="00141A09">
        <w:rPr>
          <w:b/>
          <w:sz w:val="28"/>
          <w:szCs w:val="28"/>
        </w:rPr>
        <w:tab/>
      </w:r>
      <w:r w:rsidR="00BC1D60">
        <w:rPr>
          <w:b/>
          <w:sz w:val="28"/>
          <w:szCs w:val="28"/>
        </w:rPr>
        <w:tab/>
      </w:r>
      <w:r w:rsidR="00BC1D60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>(ATAC Chair)</w:t>
      </w:r>
      <w:r w:rsidR="00E8505C" w:rsidRPr="00141A09">
        <w:rPr>
          <w:b/>
          <w:sz w:val="28"/>
          <w:szCs w:val="28"/>
        </w:rPr>
        <w:tab/>
      </w:r>
    </w:p>
    <w:p w14:paraId="234CEA31" w14:textId="77777777" w:rsidR="001F475E" w:rsidRDefault="001F475E" w:rsidP="00E8505C">
      <w:pPr>
        <w:rPr>
          <w:b/>
          <w:sz w:val="28"/>
          <w:szCs w:val="28"/>
        </w:rPr>
      </w:pPr>
    </w:p>
    <w:p w14:paraId="2E3D9A8D" w14:textId="334CB445" w:rsidR="001F475E" w:rsidRDefault="001F475E" w:rsidP="001F475E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raft Agenda Review / Addit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>Joann Lindholm</w:t>
      </w:r>
    </w:p>
    <w:p w14:paraId="78257D84" w14:textId="3FBF7022" w:rsidR="000F6B2B" w:rsidRPr="00141A09" w:rsidRDefault="00E8505C" w:rsidP="001F475E">
      <w:pPr>
        <w:ind w:left="1440"/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</w:p>
    <w:p w14:paraId="514D20D2" w14:textId="05680169" w:rsidR="001B03B2" w:rsidRPr="00141A09" w:rsidRDefault="004C76EC" w:rsidP="000F6B2B">
      <w:pPr>
        <w:ind w:left="720" w:firstLine="720"/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 xml:space="preserve">Review of Draft </w:t>
      </w:r>
      <w:r w:rsidR="000F6B2B" w:rsidRPr="00141A09">
        <w:rPr>
          <w:b/>
          <w:sz w:val="28"/>
          <w:szCs w:val="28"/>
        </w:rPr>
        <w:t xml:space="preserve">Minutes from </w:t>
      </w:r>
      <w:r w:rsidR="00887606" w:rsidRPr="00141A09">
        <w:rPr>
          <w:b/>
          <w:sz w:val="28"/>
          <w:szCs w:val="28"/>
        </w:rPr>
        <w:t>11</w:t>
      </w:r>
      <w:r w:rsidR="00C278E5" w:rsidRPr="00141A09">
        <w:rPr>
          <w:b/>
          <w:sz w:val="28"/>
          <w:szCs w:val="28"/>
        </w:rPr>
        <w:t>/</w:t>
      </w:r>
      <w:r w:rsidR="007B0095" w:rsidRPr="00141A09">
        <w:rPr>
          <w:b/>
          <w:sz w:val="28"/>
          <w:szCs w:val="28"/>
        </w:rPr>
        <w:t>1</w:t>
      </w:r>
      <w:r w:rsidR="00887606" w:rsidRPr="00141A09">
        <w:rPr>
          <w:b/>
          <w:sz w:val="28"/>
          <w:szCs w:val="28"/>
        </w:rPr>
        <w:t>7</w:t>
      </w:r>
      <w:r w:rsidR="00BE310F" w:rsidRPr="00141A09">
        <w:rPr>
          <w:b/>
          <w:sz w:val="28"/>
          <w:szCs w:val="28"/>
        </w:rPr>
        <w:t>/</w:t>
      </w:r>
      <w:r w:rsidR="007B0095" w:rsidRPr="00141A09">
        <w:rPr>
          <w:b/>
          <w:sz w:val="28"/>
          <w:szCs w:val="28"/>
        </w:rPr>
        <w:t>2</w:t>
      </w:r>
      <w:r w:rsidR="00043C8B">
        <w:rPr>
          <w:b/>
          <w:sz w:val="28"/>
          <w:szCs w:val="28"/>
        </w:rPr>
        <w:t>2</w:t>
      </w:r>
      <w:r w:rsidR="00E8505C" w:rsidRPr="00141A09">
        <w:rPr>
          <w:b/>
          <w:sz w:val="28"/>
          <w:szCs w:val="28"/>
        </w:rPr>
        <w:tab/>
      </w:r>
      <w:r w:rsidR="00441F4C" w:rsidRPr="00141A09">
        <w:rPr>
          <w:b/>
          <w:sz w:val="28"/>
          <w:szCs w:val="28"/>
        </w:rPr>
        <w:tab/>
      </w:r>
      <w:r w:rsidR="00441F4C" w:rsidRPr="00141A09">
        <w:rPr>
          <w:b/>
          <w:sz w:val="28"/>
          <w:szCs w:val="28"/>
        </w:rPr>
        <w:tab/>
        <w:t>Joann Lindholm</w:t>
      </w:r>
    </w:p>
    <w:p w14:paraId="16F0F979" w14:textId="77777777" w:rsidR="00E8505C" w:rsidRPr="00141A09" w:rsidRDefault="00E8505C" w:rsidP="000F6B2B">
      <w:pPr>
        <w:ind w:left="720" w:firstLine="720"/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  <w:t xml:space="preserve"> </w:t>
      </w:r>
    </w:p>
    <w:p w14:paraId="359F60FD" w14:textId="77777777" w:rsidR="005939A8" w:rsidRPr="00141A09" w:rsidRDefault="009E3910" w:rsidP="00E8505C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 xml:space="preserve"> 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  <w:t>Public Comments</w:t>
      </w:r>
      <w:r w:rsidR="00E8505C" w:rsidRPr="00141A09">
        <w:rPr>
          <w:b/>
          <w:sz w:val="28"/>
          <w:szCs w:val="28"/>
        </w:rPr>
        <w:tab/>
        <w:t xml:space="preserve">   </w:t>
      </w:r>
      <w:r w:rsidR="00CA6CC4" w:rsidRPr="00141A09">
        <w:rPr>
          <w:b/>
          <w:sz w:val="28"/>
          <w:szCs w:val="28"/>
        </w:rPr>
        <w:tab/>
      </w:r>
      <w:r w:rsidR="00CA6CC4" w:rsidRPr="00141A09">
        <w:rPr>
          <w:b/>
          <w:sz w:val="28"/>
          <w:szCs w:val="28"/>
        </w:rPr>
        <w:tab/>
      </w:r>
      <w:r w:rsidR="00CA6CC4" w:rsidRPr="00141A09">
        <w:rPr>
          <w:b/>
          <w:sz w:val="28"/>
          <w:szCs w:val="28"/>
        </w:rPr>
        <w:tab/>
      </w:r>
      <w:r w:rsidR="00CA6CC4" w:rsidRPr="00141A09">
        <w:rPr>
          <w:b/>
          <w:sz w:val="28"/>
          <w:szCs w:val="28"/>
        </w:rPr>
        <w:tab/>
      </w:r>
      <w:r w:rsidR="00CA6CC4" w:rsidRPr="00141A09">
        <w:rPr>
          <w:b/>
          <w:sz w:val="28"/>
          <w:szCs w:val="28"/>
        </w:rPr>
        <w:tab/>
      </w:r>
      <w:r w:rsidR="00CA6CC4" w:rsidRPr="00141A09">
        <w:rPr>
          <w:b/>
          <w:sz w:val="28"/>
          <w:szCs w:val="28"/>
        </w:rPr>
        <w:tab/>
      </w:r>
      <w:r w:rsidR="00AF5DB1" w:rsidRPr="00141A09">
        <w:rPr>
          <w:b/>
          <w:sz w:val="28"/>
          <w:szCs w:val="28"/>
        </w:rPr>
        <w:t>Joann Lindholm</w:t>
      </w:r>
    </w:p>
    <w:p w14:paraId="3E588F12" w14:textId="77777777" w:rsidR="00A63776" w:rsidRPr="00141A09" w:rsidRDefault="00A63776" w:rsidP="00E8505C">
      <w:pPr>
        <w:rPr>
          <w:b/>
          <w:sz w:val="28"/>
          <w:szCs w:val="28"/>
        </w:rPr>
      </w:pPr>
    </w:p>
    <w:p w14:paraId="27DB80AD" w14:textId="5818A5A3" w:rsidR="00497A0D" w:rsidRPr="00141A09" w:rsidRDefault="00497A0D" w:rsidP="00497A0D">
      <w:pPr>
        <w:ind w:left="720" w:firstLine="720"/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VATS Program Updates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arclay Shepard</w:t>
      </w:r>
    </w:p>
    <w:p w14:paraId="2AE422B9" w14:textId="449743E5" w:rsidR="00497A0D" w:rsidRPr="00141A09" w:rsidRDefault="00497A0D" w:rsidP="00497A0D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General Updates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</w:p>
    <w:p w14:paraId="42A7B4CD" w14:textId="2A14513F" w:rsidR="00C278E5" w:rsidRPr="00141A09" w:rsidRDefault="001D6650" w:rsidP="00497A0D">
      <w:pPr>
        <w:rPr>
          <w:b/>
          <w:color w:val="FF0000"/>
          <w:sz w:val="28"/>
          <w:szCs w:val="28"/>
        </w:rPr>
      </w:pPr>
      <w:r w:rsidRPr="00141A09">
        <w:rPr>
          <w:b/>
          <w:sz w:val="28"/>
          <w:szCs w:val="28"/>
        </w:rPr>
        <w:t xml:space="preserve">            </w:t>
      </w:r>
    </w:p>
    <w:p w14:paraId="708096A0" w14:textId="128E0680" w:rsidR="00BC1D60" w:rsidRDefault="00DA2E0A" w:rsidP="001170B3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Universal Design Project</w:t>
      </w:r>
      <w:r w:rsidR="004C32E4">
        <w:rPr>
          <w:b/>
          <w:sz w:val="28"/>
          <w:szCs w:val="28"/>
        </w:rPr>
        <w:t xml:space="preserve"> Present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ott Pruett</w:t>
      </w:r>
    </w:p>
    <w:p w14:paraId="0FDCBB87" w14:textId="5C01EDA9" w:rsidR="0085153D" w:rsidRPr="00141A09" w:rsidRDefault="00DA2E0A" w:rsidP="00CC2AE3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arah Pruett</w:t>
      </w:r>
    </w:p>
    <w:p w14:paraId="2B0FB86B" w14:textId="77777777" w:rsidR="00CC2AE3" w:rsidRDefault="004C7AFC" w:rsidP="00DB6688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12:0</w:t>
      </w:r>
      <w:r w:rsidR="007B0095" w:rsidRPr="00141A09">
        <w:rPr>
          <w:b/>
          <w:sz w:val="28"/>
          <w:szCs w:val="28"/>
        </w:rPr>
        <w:t>0</w:t>
      </w:r>
      <w:r w:rsidR="002C6184" w:rsidRPr="00141A09">
        <w:rPr>
          <w:b/>
          <w:sz w:val="28"/>
          <w:szCs w:val="28"/>
        </w:rPr>
        <w:tab/>
      </w:r>
      <w:r w:rsidR="00497A0D">
        <w:rPr>
          <w:b/>
          <w:sz w:val="28"/>
          <w:szCs w:val="28"/>
        </w:rPr>
        <w:t>PM</w:t>
      </w:r>
      <w:r w:rsidR="002C6184" w:rsidRPr="00141A09">
        <w:rPr>
          <w:b/>
          <w:sz w:val="28"/>
          <w:szCs w:val="28"/>
        </w:rPr>
        <w:tab/>
      </w:r>
      <w:r w:rsidR="004B25A0" w:rsidRPr="00141A09">
        <w:rPr>
          <w:b/>
          <w:sz w:val="28"/>
          <w:szCs w:val="28"/>
        </w:rPr>
        <w:t xml:space="preserve">Working </w:t>
      </w:r>
      <w:r w:rsidR="00142474" w:rsidRPr="00141A09">
        <w:rPr>
          <w:b/>
          <w:sz w:val="28"/>
          <w:szCs w:val="28"/>
        </w:rPr>
        <w:t>Lunch</w:t>
      </w:r>
      <w:r w:rsidR="00497A0D">
        <w:rPr>
          <w:b/>
          <w:sz w:val="28"/>
          <w:szCs w:val="28"/>
        </w:rPr>
        <w:t xml:space="preserve"> </w:t>
      </w:r>
    </w:p>
    <w:p w14:paraId="2F6FB6F2" w14:textId="706489A8" w:rsidR="00497A0D" w:rsidRDefault="00497A0D" w:rsidP="00CC2AE3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03730" w:rsidRPr="00141A09">
        <w:rPr>
          <w:b/>
          <w:sz w:val="28"/>
          <w:szCs w:val="28"/>
        </w:rPr>
        <w:t>Advisory Council Member Updates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CC2AE3">
        <w:rPr>
          <w:b/>
          <w:sz w:val="28"/>
          <w:szCs w:val="28"/>
        </w:rPr>
        <w:tab/>
      </w:r>
      <w:r w:rsidR="00CC2AE3">
        <w:rPr>
          <w:b/>
          <w:sz w:val="28"/>
          <w:szCs w:val="28"/>
        </w:rPr>
        <w:tab/>
      </w:r>
      <w:r>
        <w:rPr>
          <w:b/>
          <w:sz w:val="28"/>
          <w:szCs w:val="28"/>
        </w:rPr>
        <w:t>All ATAC</w:t>
      </w:r>
      <w:r w:rsidR="00003730">
        <w:rPr>
          <w:b/>
          <w:sz w:val="28"/>
          <w:szCs w:val="28"/>
        </w:rPr>
        <w:t xml:space="preserve"> Members</w:t>
      </w:r>
    </w:p>
    <w:p w14:paraId="6CA26AAD" w14:textId="77777777" w:rsidR="00497A0D" w:rsidRDefault="00497A0D" w:rsidP="00497A0D">
      <w:pPr>
        <w:ind w:left="720" w:firstLine="720"/>
        <w:rPr>
          <w:b/>
          <w:sz w:val="28"/>
          <w:szCs w:val="28"/>
        </w:rPr>
      </w:pPr>
    </w:p>
    <w:p w14:paraId="72C15BC3" w14:textId="7EED439F" w:rsidR="00D17E6C" w:rsidRDefault="00497A0D" w:rsidP="00497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: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17E6C" w:rsidRPr="00141A09">
        <w:rPr>
          <w:b/>
          <w:sz w:val="28"/>
          <w:szCs w:val="28"/>
        </w:rPr>
        <w:t xml:space="preserve">Election of Officers </w:t>
      </w:r>
      <w:r w:rsidR="00D17E6C" w:rsidRPr="00141A09">
        <w:rPr>
          <w:b/>
          <w:sz w:val="28"/>
          <w:szCs w:val="28"/>
        </w:rPr>
        <w:tab/>
      </w:r>
      <w:r w:rsidR="00D17E6C" w:rsidRPr="00141A09">
        <w:rPr>
          <w:b/>
          <w:sz w:val="28"/>
          <w:szCs w:val="28"/>
        </w:rPr>
        <w:tab/>
      </w:r>
      <w:r w:rsidR="00D17E6C" w:rsidRPr="00141A09">
        <w:rPr>
          <w:b/>
          <w:sz w:val="28"/>
          <w:szCs w:val="28"/>
        </w:rPr>
        <w:tab/>
      </w:r>
      <w:r w:rsidR="00D17E6C" w:rsidRPr="00141A09">
        <w:rPr>
          <w:b/>
          <w:sz w:val="28"/>
          <w:szCs w:val="28"/>
        </w:rPr>
        <w:tab/>
      </w:r>
      <w:r w:rsidR="00D17E6C" w:rsidRPr="00141A09">
        <w:rPr>
          <w:b/>
          <w:sz w:val="28"/>
          <w:szCs w:val="28"/>
        </w:rPr>
        <w:tab/>
      </w:r>
      <w:r w:rsidR="00D17E6C" w:rsidRPr="00141A09">
        <w:rPr>
          <w:b/>
          <w:sz w:val="28"/>
          <w:szCs w:val="28"/>
        </w:rPr>
        <w:tab/>
        <w:t>Joann Lindholm</w:t>
      </w:r>
    </w:p>
    <w:p w14:paraId="00DED064" w14:textId="77777777" w:rsidR="00D17E6C" w:rsidRDefault="00D17E6C" w:rsidP="00497A0D">
      <w:pPr>
        <w:rPr>
          <w:b/>
          <w:sz w:val="28"/>
          <w:szCs w:val="28"/>
        </w:rPr>
      </w:pPr>
    </w:p>
    <w:p w14:paraId="74B04D3C" w14:textId="430A6559" w:rsidR="00497A0D" w:rsidRPr="00141A09" w:rsidRDefault="00497A0D" w:rsidP="00D17E6C">
      <w:pPr>
        <w:ind w:left="720" w:firstLine="720"/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 xml:space="preserve">Digital Accessibility Training 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="0085153D">
        <w:rPr>
          <w:b/>
          <w:sz w:val="28"/>
          <w:szCs w:val="28"/>
        </w:rPr>
        <w:t>TBA</w:t>
      </w:r>
    </w:p>
    <w:p w14:paraId="55709AA7" w14:textId="007E8AF6" w:rsidR="004D5AAD" w:rsidRPr="00141A09" w:rsidRDefault="007B0095" w:rsidP="00DB6688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 xml:space="preserve"> 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="001B03B2" w:rsidRPr="00141A09">
        <w:rPr>
          <w:b/>
          <w:sz w:val="28"/>
          <w:szCs w:val="28"/>
        </w:rPr>
        <w:tab/>
      </w:r>
      <w:r w:rsidR="001B03B2" w:rsidRPr="00141A09">
        <w:rPr>
          <w:b/>
          <w:sz w:val="28"/>
          <w:szCs w:val="28"/>
        </w:rPr>
        <w:tab/>
      </w:r>
      <w:r w:rsidR="001B03B2" w:rsidRPr="00141A09">
        <w:rPr>
          <w:b/>
          <w:sz w:val="28"/>
          <w:szCs w:val="28"/>
        </w:rPr>
        <w:tab/>
      </w:r>
      <w:r w:rsidR="001B03B2" w:rsidRPr="00141A09">
        <w:rPr>
          <w:b/>
          <w:sz w:val="28"/>
          <w:szCs w:val="28"/>
        </w:rPr>
        <w:tab/>
      </w:r>
    </w:p>
    <w:p w14:paraId="3C519510" w14:textId="320A0C71" w:rsidR="00497A0D" w:rsidRPr="00141A09" w:rsidRDefault="00497A0D" w:rsidP="00497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:30 </w:t>
      </w:r>
      <w:r w:rsidR="006850A3" w:rsidRPr="00141A09">
        <w:rPr>
          <w:b/>
          <w:sz w:val="28"/>
          <w:szCs w:val="28"/>
        </w:rPr>
        <w:tab/>
      </w:r>
      <w:r w:rsidR="006850A3"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>VATS Contractor Updates</w:t>
      </w:r>
      <w:r w:rsidRPr="00141A09">
        <w:rPr>
          <w:b/>
          <w:sz w:val="28"/>
          <w:szCs w:val="28"/>
        </w:rPr>
        <w:tab/>
      </w:r>
    </w:p>
    <w:p w14:paraId="3F318890" w14:textId="597A1DD4" w:rsidR="00F7690E" w:rsidRPr="00F7690E" w:rsidRDefault="00F7690E" w:rsidP="00F7690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CATS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  <w:t>John Naples</w:t>
      </w:r>
    </w:p>
    <w:p w14:paraId="20D04E12" w14:textId="398F07F8" w:rsidR="00497A0D" w:rsidRPr="00141A09" w:rsidRDefault="00497A0D" w:rsidP="00497A0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F.R.E.E.</w:t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</w:r>
      <w:r w:rsidRPr="00141A09">
        <w:rPr>
          <w:b/>
          <w:sz w:val="28"/>
          <w:szCs w:val="28"/>
        </w:rPr>
        <w:tab/>
        <w:t>Robin Ramsey</w:t>
      </w:r>
    </w:p>
    <w:p w14:paraId="6CB76193" w14:textId="77777777" w:rsidR="00497A0D" w:rsidRDefault="00497A0D" w:rsidP="000D39D8">
      <w:pPr>
        <w:ind w:left="720" w:firstLine="720"/>
        <w:rPr>
          <w:b/>
          <w:sz w:val="28"/>
          <w:szCs w:val="28"/>
        </w:rPr>
      </w:pPr>
    </w:p>
    <w:p w14:paraId="7A39F016" w14:textId="184A1293" w:rsidR="00E8505C" w:rsidRPr="00141A09" w:rsidRDefault="002D323A" w:rsidP="000D39D8">
      <w:pPr>
        <w:ind w:left="720" w:firstLine="720"/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Next Advisory Council M</w:t>
      </w:r>
      <w:r w:rsidR="0049454C" w:rsidRPr="00141A09">
        <w:rPr>
          <w:b/>
          <w:sz w:val="28"/>
          <w:szCs w:val="28"/>
        </w:rPr>
        <w:t>eeting</w:t>
      </w:r>
      <w:r w:rsidR="000D39D8" w:rsidRPr="00141A09">
        <w:rPr>
          <w:b/>
          <w:sz w:val="28"/>
          <w:szCs w:val="28"/>
        </w:rPr>
        <w:tab/>
      </w:r>
      <w:r w:rsidR="000D39D8" w:rsidRPr="00141A09">
        <w:rPr>
          <w:b/>
          <w:sz w:val="28"/>
          <w:szCs w:val="28"/>
        </w:rPr>
        <w:tab/>
      </w:r>
      <w:r w:rsidR="0049454C" w:rsidRPr="00141A09">
        <w:rPr>
          <w:b/>
          <w:sz w:val="28"/>
          <w:szCs w:val="28"/>
        </w:rPr>
        <w:tab/>
      </w:r>
      <w:r w:rsidR="0049454C" w:rsidRPr="00141A09">
        <w:rPr>
          <w:b/>
          <w:sz w:val="28"/>
          <w:szCs w:val="28"/>
        </w:rPr>
        <w:tab/>
      </w:r>
      <w:r w:rsidR="006B202D" w:rsidRPr="00141A09">
        <w:rPr>
          <w:b/>
          <w:sz w:val="28"/>
          <w:szCs w:val="28"/>
        </w:rPr>
        <w:t xml:space="preserve">Joann </w:t>
      </w:r>
      <w:r w:rsidR="00060DE8" w:rsidRPr="00141A09">
        <w:rPr>
          <w:b/>
          <w:sz w:val="28"/>
          <w:szCs w:val="28"/>
        </w:rPr>
        <w:t>Lindholm</w:t>
      </w:r>
    </w:p>
    <w:p w14:paraId="1BBC7D9F" w14:textId="77777777" w:rsidR="00E8505C" w:rsidRPr="00141A09" w:rsidRDefault="00C278E5" w:rsidP="00574526">
      <w:pPr>
        <w:pStyle w:val="PlainText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141A09">
        <w:rPr>
          <w:rFonts w:ascii="Times New Roman" w:hAnsi="Times New Roman" w:cs="Times New Roman"/>
          <w:b/>
          <w:sz w:val="28"/>
          <w:szCs w:val="28"/>
        </w:rPr>
        <w:t>TBD</w:t>
      </w:r>
    </w:p>
    <w:p w14:paraId="292BF988" w14:textId="77777777" w:rsidR="00780C84" w:rsidRPr="00141A09" w:rsidRDefault="00780C84" w:rsidP="00E56B22">
      <w:pPr>
        <w:rPr>
          <w:b/>
          <w:sz w:val="28"/>
          <w:szCs w:val="28"/>
        </w:rPr>
      </w:pPr>
    </w:p>
    <w:p w14:paraId="6EF66DEF" w14:textId="468C0F76" w:rsidR="00EC7556" w:rsidRPr="00497A0D" w:rsidRDefault="007F0C42" w:rsidP="00316FDE">
      <w:pPr>
        <w:rPr>
          <w:b/>
          <w:sz w:val="28"/>
          <w:szCs w:val="28"/>
        </w:rPr>
      </w:pPr>
      <w:r w:rsidRPr="00141A09">
        <w:rPr>
          <w:b/>
          <w:sz w:val="28"/>
          <w:szCs w:val="28"/>
        </w:rPr>
        <w:t>2:3</w:t>
      </w:r>
      <w:r w:rsidR="009E4D4D" w:rsidRPr="00141A09">
        <w:rPr>
          <w:b/>
          <w:sz w:val="28"/>
          <w:szCs w:val="28"/>
        </w:rPr>
        <w:t xml:space="preserve">0 </w:t>
      </w:r>
      <w:r w:rsidR="009E4D4D" w:rsidRPr="00141A09">
        <w:rPr>
          <w:b/>
          <w:sz w:val="28"/>
          <w:szCs w:val="28"/>
        </w:rPr>
        <w:tab/>
      </w:r>
      <w:r w:rsidR="00497A0D">
        <w:rPr>
          <w:b/>
          <w:sz w:val="28"/>
          <w:szCs w:val="28"/>
        </w:rPr>
        <w:tab/>
      </w:r>
      <w:r w:rsidR="00E8505C" w:rsidRPr="00141A09">
        <w:rPr>
          <w:b/>
          <w:sz w:val="28"/>
          <w:szCs w:val="28"/>
        </w:rPr>
        <w:t>Adjourn</w:t>
      </w:r>
      <w:r w:rsidR="00E8505C" w:rsidRPr="00141A09">
        <w:rPr>
          <w:b/>
          <w:sz w:val="28"/>
          <w:szCs w:val="28"/>
        </w:rPr>
        <w:tab/>
      </w:r>
    </w:p>
    <w:sectPr w:rsidR="00EC7556" w:rsidRPr="00497A0D" w:rsidSect="00991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FC7"/>
    <w:multiLevelType w:val="hybridMultilevel"/>
    <w:tmpl w:val="AAEA50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00916"/>
    <w:multiLevelType w:val="hybridMultilevel"/>
    <w:tmpl w:val="73F4D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FF635BF"/>
    <w:multiLevelType w:val="hybridMultilevel"/>
    <w:tmpl w:val="FFC02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3B43723"/>
    <w:multiLevelType w:val="hybridMultilevel"/>
    <w:tmpl w:val="D3E6D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131B05"/>
    <w:multiLevelType w:val="hybridMultilevel"/>
    <w:tmpl w:val="F0DA8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372915"/>
    <w:multiLevelType w:val="hybridMultilevel"/>
    <w:tmpl w:val="A91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371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AFF16B8"/>
    <w:multiLevelType w:val="hybridMultilevel"/>
    <w:tmpl w:val="78224A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25F6680"/>
    <w:multiLevelType w:val="hybridMultilevel"/>
    <w:tmpl w:val="11B47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4761B6F"/>
    <w:multiLevelType w:val="hybridMultilevel"/>
    <w:tmpl w:val="23283E82"/>
    <w:lvl w:ilvl="0" w:tplc="18C4563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621EDF"/>
    <w:multiLevelType w:val="hybridMultilevel"/>
    <w:tmpl w:val="3508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064637">
    <w:abstractNumId w:val="10"/>
  </w:num>
  <w:num w:numId="2" w16cid:durableId="102850674">
    <w:abstractNumId w:val="6"/>
  </w:num>
  <w:num w:numId="3" w16cid:durableId="1715278329">
    <w:abstractNumId w:val="5"/>
  </w:num>
  <w:num w:numId="4" w16cid:durableId="121194436">
    <w:abstractNumId w:val="9"/>
  </w:num>
  <w:num w:numId="5" w16cid:durableId="993949093">
    <w:abstractNumId w:val="3"/>
  </w:num>
  <w:num w:numId="6" w16cid:durableId="1106343742">
    <w:abstractNumId w:val="8"/>
  </w:num>
  <w:num w:numId="7" w16cid:durableId="1565530111">
    <w:abstractNumId w:val="2"/>
  </w:num>
  <w:num w:numId="8" w16cid:durableId="1895851089">
    <w:abstractNumId w:val="7"/>
  </w:num>
  <w:num w:numId="9" w16cid:durableId="1145967921">
    <w:abstractNumId w:val="1"/>
  </w:num>
  <w:num w:numId="10" w16cid:durableId="1382486044">
    <w:abstractNumId w:val="4"/>
  </w:num>
  <w:num w:numId="11" w16cid:durableId="205018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5C"/>
    <w:rsid w:val="00003730"/>
    <w:rsid w:val="000421C5"/>
    <w:rsid w:val="00043243"/>
    <w:rsid w:val="00043C8B"/>
    <w:rsid w:val="0004708D"/>
    <w:rsid w:val="00054AB2"/>
    <w:rsid w:val="00060DE8"/>
    <w:rsid w:val="00071A3C"/>
    <w:rsid w:val="00074236"/>
    <w:rsid w:val="0007740C"/>
    <w:rsid w:val="000C04A6"/>
    <w:rsid w:val="000D39D8"/>
    <w:rsid w:val="000E14E9"/>
    <w:rsid w:val="000F6B2B"/>
    <w:rsid w:val="00101F09"/>
    <w:rsid w:val="001170B3"/>
    <w:rsid w:val="00141A09"/>
    <w:rsid w:val="00142474"/>
    <w:rsid w:val="00143B7B"/>
    <w:rsid w:val="00145B13"/>
    <w:rsid w:val="00161D88"/>
    <w:rsid w:val="00177098"/>
    <w:rsid w:val="001B03B2"/>
    <w:rsid w:val="001D6650"/>
    <w:rsid w:val="001F216C"/>
    <w:rsid w:val="001F475E"/>
    <w:rsid w:val="001F701A"/>
    <w:rsid w:val="00201C34"/>
    <w:rsid w:val="002038E3"/>
    <w:rsid w:val="002134B7"/>
    <w:rsid w:val="0021393B"/>
    <w:rsid w:val="002139E2"/>
    <w:rsid w:val="00235488"/>
    <w:rsid w:val="00246420"/>
    <w:rsid w:val="00260DEE"/>
    <w:rsid w:val="00262D08"/>
    <w:rsid w:val="00277DA1"/>
    <w:rsid w:val="00281238"/>
    <w:rsid w:val="002A4023"/>
    <w:rsid w:val="002C3DDF"/>
    <w:rsid w:val="002C4BB5"/>
    <w:rsid w:val="002C6184"/>
    <w:rsid w:val="002D029E"/>
    <w:rsid w:val="002D291B"/>
    <w:rsid w:val="002D323A"/>
    <w:rsid w:val="002E6806"/>
    <w:rsid w:val="00301ED7"/>
    <w:rsid w:val="00316FDE"/>
    <w:rsid w:val="00362B6C"/>
    <w:rsid w:val="003D5033"/>
    <w:rsid w:val="003D74FC"/>
    <w:rsid w:val="003E0B9C"/>
    <w:rsid w:val="003E36B2"/>
    <w:rsid w:val="003E4A7E"/>
    <w:rsid w:val="0040103C"/>
    <w:rsid w:val="00420EA6"/>
    <w:rsid w:val="00441F4C"/>
    <w:rsid w:val="00491727"/>
    <w:rsid w:val="0049454C"/>
    <w:rsid w:val="00497A0D"/>
    <w:rsid w:val="004B11F0"/>
    <w:rsid w:val="004B25A0"/>
    <w:rsid w:val="004C1ABD"/>
    <w:rsid w:val="004C32E4"/>
    <w:rsid w:val="004C76EC"/>
    <w:rsid w:val="004C7AFC"/>
    <w:rsid w:val="004D5AAD"/>
    <w:rsid w:val="004F130F"/>
    <w:rsid w:val="0050245E"/>
    <w:rsid w:val="0052108A"/>
    <w:rsid w:val="005405BA"/>
    <w:rsid w:val="00557C64"/>
    <w:rsid w:val="005630D8"/>
    <w:rsid w:val="00570BAD"/>
    <w:rsid w:val="00574526"/>
    <w:rsid w:val="00574B33"/>
    <w:rsid w:val="005939A8"/>
    <w:rsid w:val="005A393C"/>
    <w:rsid w:val="005C06C9"/>
    <w:rsid w:val="005C7EBC"/>
    <w:rsid w:val="005D35AF"/>
    <w:rsid w:val="005D4D69"/>
    <w:rsid w:val="005E34AB"/>
    <w:rsid w:val="005E44D9"/>
    <w:rsid w:val="006058D6"/>
    <w:rsid w:val="006177B4"/>
    <w:rsid w:val="0063050A"/>
    <w:rsid w:val="00672695"/>
    <w:rsid w:val="006760F6"/>
    <w:rsid w:val="00677C8C"/>
    <w:rsid w:val="0068086E"/>
    <w:rsid w:val="006850A3"/>
    <w:rsid w:val="0068765D"/>
    <w:rsid w:val="0069085B"/>
    <w:rsid w:val="00696A7E"/>
    <w:rsid w:val="006B202D"/>
    <w:rsid w:val="006B57B3"/>
    <w:rsid w:val="006D440C"/>
    <w:rsid w:val="0070152C"/>
    <w:rsid w:val="00705C19"/>
    <w:rsid w:val="00723684"/>
    <w:rsid w:val="00725942"/>
    <w:rsid w:val="00727A1D"/>
    <w:rsid w:val="007306E7"/>
    <w:rsid w:val="00780C84"/>
    <w:rsid w:val="00792A82"/>
    <w:rsid w:val="007B0095"/>
    <w:rsid w:val="007C12F9"/>
    <w:rsid w:val="007C2D94"/>
    <w:rsid w:val="007C67B7"/>
    <w:rsid w:val="007D3AAA"/>
    <w:rsid w:val="007F0C42"/>
    <w:rsid w:val="0080065E"/>
    <w:rsid w:val="00813E0E"/>
    <w:rsid w:val="00843A83"/>
    <w:rsid w:val="00846A3B"/>
    <w:rsid w:val="0085153D"/>
    <w:rsid w:val="00887606"/>
    <w:rsid w:val="00893C3D"/>
    <w:rsid w:val="008A6ADF"/>
    <w:rsid w:val="008B23F1"/>
    <w:rsid w:val="008C7407"/>
    <w:rsid w:val="008E5BA1"/>
    <w:rsid w:val="008F7AA5"/>
    <w:rsid w:val="00901930"/>
    <w:rsid w:val="00923709"/>
    <w:rsid w:val="009558B0"/>
    <w:rsid w:val="00962008"/>
    <w:rsid w:val="00991311"/>
    <w:rsid w:val="009C0F1D"/>
    <w:rsid w:val="009E3910"/>
    <w:rsid w:val="009E4D4D"/>
    <w:rsid w:val="009F3C28"/>
    <w:rsid w:val="00A06B2A"/>
    <w:rsid w:val="00A145AB"/>
    <w:rsid w:val="00A31B72"/>
    <w:rsid w:val="00A377A3"/>
    <w:rsid w:val="00A44734"/>
    <w:rsid w:val="00A506D9"/>
    <w:rsid w:val="00A63776"/>
    <w:rsid w:val="00A76038"/>
    <w:rsid w:val="00AB1619"/>
    <w:rsid w:val="00AB5ACE"/>
    <w:rsid w:val="00AD7BA6"/>
    <w:rsid w:val="00AF5DB1"/>
    <w:rsid w:val="00B007F1"/>
    <w:rsid w:val="00B06F42"/>
    <w:rsid w:val="00B35482"/>
    <w:rsid w:val="00B4186A"/>
    <w:rsid w:val="00B42EE9"/>
    <w:rsid w:val="00B43C41"/>
    <w:rsid w:val="00B45D85"/>
    <w:rsid w:val="00B65F61"/>
    <w:rsid w:val="00B874F5"/>
    <w:rsid w:val="00B9581C"/>
    <w:rsid w:val="00B9667B"/>
    <w:rsid w:val="00BA2D2E"/>
    <w:rsid w:val="00BC1D60"/>
    <w:rsid w:val="00BE310F"/>
    <w:rsid w:val="00C278E5"/>
    <w:rsid w:val="00C456D5"/>
    <w:rsid w:val="00C71078"/>
    <w:rsid w:val="00C834F9"/>
    <w:rsid w:val="00CA6CC4"/>
    <w:rsid w:val="00CC2AE3"/>
    <w:rsid w:val="00CD5F39"/>
    <w:rsid w:val="00D0686E"/>
    <w:rsid w:val="00D17E6C"/>
    <w:rsid w:val="00D501E3"/>
    <w:rsid w:val="00D54839"/>
    <w:rsid w:val="00D97842"/>
    <w:rsid w:val="00DA163B"/>
    <w:rsid w:val="00DA2E0A"/>
    <w:rsid w:val="00DB50EA"/>
    <w:rsid w:val="00DB6688"/>
    <w:rsid w:val="00DD1737"/>
    <w:rsid w:val="00DD2B5C"/>
    <w:rsid w:val="00DE4624"/>
    <w:rsid w:val="00DF051D"/>
    <w:rsid w:val="00DF5CEB"/>
    <w:rsid w:val="00E44FCC"/>
    <w:rsid w:val="00E56B22"/>
    <w:rsid w:val="00E7458A"/>
    <w:rsid w:val="00E8505C"/>
    <w:rsid w:val="00E863D5"/>
    <w:rsid w:val="00E86FDB"/>
    <w:rsid w:val="00EB1B9C"/>
    <w:rsid w:val="00EC3B44"/>
    <w:rsid w:val="00EC7556"/>
    <w:rsid w:val="00EE2467"/>
    <w:rsid w:val="00EE29D6"/>
    <w:rsid w:val="00F227AF"/>
    <w:rsid w:val="00F72E47"/>
    <w:rsid w:val="00F7690E"/>
    <w:rsid w:val="00F76B3E"/>
    <w:rsid w:val="00F87A78"/>
    <w:rsid w:val="00F93367"/>
    <w:rsid w:val="00FB08C7"/>
    <w:rsid w:val="00FC0870"/>
    <w:rsid w:val="00FD30B9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C1A2"/>
  <w15:docId w15:val="{7FD2917B-0CFF-4767-982D-DEF59D1C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94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94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94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94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94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94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94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94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94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0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5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9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59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9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9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9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B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B2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745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F1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755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5A58-4968-4BB9-A4E8-FFF4937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clay Shepard</dc:creator>
  <cp:lastModifiedBy>Shepard, Barclay (DARS)</cp:lastModifiedBy>
  <cp:revision>3</cp:revision>
  <cp:lastPrinted>2019-05-06T13:50:00Z</cp:lastPrinted>
  <dcterms:created xsi:type="dcterms:W3CDTF">2023-05-17T14:47:00Z</dcterms:created>
  <dcterms:modified xsi:type="dcterms:W3CDTF">2023-05-17T14:56:00Z</dcterms:modified>
</cp:coreProperties>
</file>